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187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7"/>
        <w:gridCol w:w="4077"/>
        <w:gridCol w:w="992"/>
        <w:gridCol w:w="1978"/>
      </w:tblGrid>
      <w:tr w:rsidR="005C3FAA" w14:paraId="29B7C87B" w14:textId="77777777" w:rsidTr="00D521FE">
        <w:tc>
          <w:tcPr>
            <w:tcW w:w="9344" w:type="dxa"/>
            <w:gridSpan w:val="4"/>
          </w:tcPr>
          <w:p w14:paraId="3EDA8322" w14:textId="77777777" w:rsidR="003842F4" w:rsidRDefault="005C3FAA" w:rsidP="00D521FE">
            <w:r>
              <w:rPr>
                <w:rFonts w:hint="eastAsia"/>
              </w:rPr>
              <w:t xml:space="preserve">　　　　</w:t>
            </w:r>
            <w:r w:rsidR="008547BB">
              <w:rPr>
                <w:rFonts w:hint="eastAsia"/>
              </w:rPr>
              <w:t xml:space="preserve">　　　　　　　　　　　　　　　　　　　　　　　　</w:t>
            </w:r>
          </w:p>
          <w:p w14:paraId="1BACE4D8" w14:textId="7B9C8656" w:rsidR="005C3FAA" w:rsidRDefault="005C3FAA" w:rsidP="00D521FE">
            <w:pPr>
              <w:ind w:firstLineChars="2800" w:firstLine="7280"/>
            </w:pPr>
            <w:r>
              <w:rPr>
                <w:rFonts w:hint="eastAsia"/>
              </w:rPr>
              <w:t>年　　月　　日</w:t>
            </w:r>
          </w:p>
          <w:p w14:paraId="52D3E0D9" w14:textId="77777777" w:rsidR="005C3FAA" w:rsidRDefault="005C3FAA" w:rsidP="00D521FE">
            <w:pPr>
              <w:ind w:firstLineChars="100" w:firstLine="260"/>
            </w:pPr>
            <w:r>
              <w:rPr>
                <w:rFonts w:hint="eastAsia"/>
              </w:rPr>
              <w:t>富里市長</w:t>
            </w:r>
            <w:r w:rsidR="005C090D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　様</w:t>
            </w:r>
          </w:p>
          <w:p w14:paraId="2565CF62" w14:textId="77777777" w:rsidR="005C090D" w:rsidRDefault="005C090D" w:rsidP="00D521FE">
            <w:pPr>
              <w:ind w:firstLineChars="100" w:firstLine="260"/>
            </w:pPr>
          </w:p>
          <w:p w14:paraId="4DD1A151" w14:textId="333E2EE0" w:rsidR="005C3FAA" w:rsidRDefault="008547BB" w:rsidP="00D521FE">
            <w:pPr>
              <w:ind w:firstLineChars="1600" w:firstLine="4160"/>
            </w:pPr>
            <w:r>
              <w:rPr>
                <w:rFonts w:hint="eastAsia"/>
              </w:rPr>
              <w:t>申込者</w:t>
            </w:r>
            <w:r w:rsidR="007627DC">
              <w:rPr>
                <w:rFonts w:hint="eastAsia"/>
              </w:rPr>
              <w:t>氏名</w:t>
            </w:r>
          </w:p>
          <w:p w14:paraId="7E267B89" w14:textId="77777777" w:rsidR="005C090D" w:rsidRDefault="005C090D" w:rsidP="00D521FE"/>
          <w:p w14:paraId="255E322E" w14:textId="77777777" w:rsidR="008547BB" w:rsidRDefault="008547BB" w:rsidP="00D521FE">
            <w:pPr>
              <w:ind w:firstLineChars="100" w:firstLine="260"/>
            </w:pPr>
            <w:r>
              <w:rPr>
                <w:rFonts w:hint="eastAsia"/>
              </w:rPr>
              <w:t>下記のとおり申し込みます。</w:t>
            </w:r>
          </w:p>
        </w:tc>
      </w:tr>
      <w:tr w:rsidR="008547BB" w14:paraId="124B0BE9" w14:textId="77777777" w:rsidTr="00D521FE">
        <w:trPr>
          <w:trHeight w:val="893"/>
        </w:trPr>
        <w:tc>
          <w:tcPr>
            <w:tcW w:w="2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D2E2" w14:textId="08924986" w:rsidR="008547BB" w:rsidRDefault="008547BB" w:rsidP="00D521FE">
            <w:pPr>
              <w:jc w:val="center"/>
            </w:pPr>
            <w:r w:rsidRPr="00C20C47">
              <w:rPr>
                <w:rFonts w:hint="eastAsia"/>
                <w:spacing w:val="780"/>
                <w:kern w:val="0"/>
                <w:fitText w:val="2080" w:id="-686675195"/>
              </w:rPr>
              <w:t>住</w:t>
            </w:r>
            <w:r w:rsidRPr="00C20C47">
              <w:rPr>
                <w:rFonts w:hint="eastAsia"/>
                <w:kern w:val="0"/>
                <w:fitText w:val="2080" w:id="-686675195"/>
              </w:rPr>
              <w:t>所</w:t>
            </w:r>
          </w:p>
        </w:tc>
        <w:tc>
          <w:tcPr>
            <w:tcW w:w="7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3EF95" w14:textId="77777777" w:rsidR="008547BB" w:rsidRDefault="008547BB" w:rsidP="00D521FE"/>
        </w:tc>
      </w:tr>
      <w:tr w:rsidR="008547BB" w14:paraId="1853BE0D" w14:textId="77777777" w:rsidTr="00D521FE">
        <w:trPr>
          <w:trHeight w:val="707"/>
        </w:trPr>
        <w:tc>
          <w:tcPr>
            <w:tcW w:w="2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4A8E2" w14:textId="3D3F2EFD" w:rsidR="008547BB" w:rsidRDefault="008547BB" w:rsidP="00D521FE">
            <w:pPr>
              <w:jc w:val="center"/>
            </w:pPr>
            <w:r w:rsidRPr="00C20C47">
              <w:rPr>
                <w:rFonts w:hint="eastAsia"/>
                <w:spacing w:val="173"/>
                <w:kern w:val="0"/>
                <w:fitText w:val="2080" w:id="-686675196"/>
              </w:rPr>
              <w:t>電話番</w:t>
            </w:r>
            <w:r w:rsidRPr="00C20C47">
              <w:rPr>
                <w:rFonts w:hint="eastAsia"/>
                <w:spacing w:val="1"/>
                <w:kern w:val="0"/>
                <w:fitText w:val="2080" w:id="-686675196"/>
              </w:rPr>
              <w:t>号</w:t>
            </w:r>
          </w:p>
        </w:tc>
        <w:tc>
          <w:tcPr>
            <w:tcW w:w="7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9FCBA2" w14:textId="77777777" w:rsidR="008547BB" w:rsidRDefault="008547BB" w:rsidP="00D521FE"/>
        </w:tc>
      </w:tr>
      <w:tr w:rsidR="00C20C47" w14:paraId="7B3AAEDF" w14:textId="77777777" w:rsidTr="00C20C47">
        <w:trPr>
          <w:trHeight w:val="687"/>
        </w:trPr>
        <w:tc>
          <w:tcPr>
            <w:tcW w:w="2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B50A" w14:textId="616CC531" w:rsidR="00C20C47" w:rsidRDefault="00C20C47" w:rsidP="00D521FE">
            <w:pPr>
              <w:jc w:val="center"/>
            </w:pPr>
            <w:r w:rsidRPr="00C20C47">
              <w:rPr>
                <w:rFonts w:hint="eastAsia"/>
                <w:spacing w:val="20"/>
                <w:kern w:val="0"/>
                <w:fitText w:val="2080" w:id="-686675197"/>
              </w:rPr>
              <w:t>生年月日(年齢</w:t>
            </w:r>
            <w:r w:rsidRPr="00C20C47">
              <w:rPr>
                <w:rFonts w:hint="eastAsia"/>
                <w:kern w:val="0"/>
                <w:fitText w:val="2080" w:id="-686675197"/>
              </w:rPr>
              <w:t>)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7C7026" w14:textId="670008D0" w:rsidR="00C20C47" w:rsidRDefault="00C20C47" w:rsidP="00D521FE">
            <w:pPr>
              <w:jc w:val="center"/>
            </w:pPr>
            <w:r>
              <w:rPr>
                <w:rFonts w:hint="eastAsia"/>
              </w:rPr>
              <w:t xml:space="preserve">　　　年　　月　　（　 　歳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9C3C59" w14:textId="4FABBCAB" w:rsidR="00C20C47" w:rsidRPr="00C20C47" w:rsidRDefault="00C20C47" w:rsidP="00D521FE">
            <w:pPr>
              <w:jc w:val="center"/>
            </w:pPr>
            <w:r>
              <w:rPr>
                <w:rFonts w:hint="eastAsia"/>
              </w:rPr>
              <w:t>性 別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546887" w14:textId="16C99D7F" w:rsidR="00C20C47" w:rsidRPr="00C20C47" w:rsidRDefault="00C20C47" w:rsidP="00C20C47">
            <w:r>
              <w:rPr>
                <w:rFonts w:hint="eastAsia"/>
              </w:rPr>
              <w:t xml:space="preserve">　男　・　女　</w:t>
            </w:r>
          </w:p>
        </w:tc>
      </w:tr>
      <w:tr w:rsidR="008547BB" w14:paraId="27355914" w14:textId="77777777" w:rsidTr="00D521FE">
        <w:trPr>
          <w:trHeight w:val="2127"/>
        </w:trPr>
        <w:tc>
          <w:tcPr>
            <w:tcW w:w="2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AB2F" w14:textId="77777777" w:rsidR="008547BB" w:rsidRDefault="008547BB" w:rsidP="00D521FE">
            <w:pPr>
              <w:jc w:val="center"/>
            </w:pPr>
            <w:r w:rsidRPr="00C20C47">
              <w:rPr>
                <w:rFonts w:hint="eastAsia"/>
                <w:spacing w:val="21"/>
                <w:kern w:val="0"/>
                <w:fitText w:val="2080" w:id="-686675194"/>
              </w:rPr>
              <w:t>勤務先又は学</w:t>
            </w:r>
            <w:r w:rsidRPr="00C20C47">
              <w:rPr>
                <w:rFonts w:hint="eastAsia"/>
                <w:spacing w:val="4"/>
                <w:kern w:val="0"/>
                <w:fitText w:val="2080" w:id="-686675194"/>
              </w:rPr>
              <w:t>校</w:t>
            </w:r>
          </w:p>
        </w:tc>
        <w:tc>
          <w:tcPr>
            <w:tcW w:w="7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AF288" w14:textId="77777777" w:rsidR="008547BB" w:rsidRDefault="008547BB" w:rsidP="00D521FE">
            <w:r>
              <w:rPr>
                <w:rFonts w:hint="eastAsia"/>
              </w:rPr>
              <w:t>（市内に住所のない方は必ず記入してください。）</w:t>
            </w:r>
          </w:p>
          <w:p w14:paraId="7B9717AE" w14:textId="77777777" w:rsidR="008547BB" w:rsidRDefault="008547BB" w:rsidP="00D521FE">
            <w:pPr>
              <w:spacing w:line="600" w:lineRule="exact"/>
            </w:pPr>
            <w:r>
              <w:rPr>
                <w:rFonts w:hint="eastAsia"/>
              </w:rPr>
              <w:t>名　　称</w:t>
            </w:r>
          </w:p>
          <w:p w14:paraId="6E746AF7" w14:textId="77777777" w:rsidR="008547BB" w:rsidRDefault="008547BB" w:rsidP="00D521FE">
            <w:pPr>
              <w:spacing w:line="600" w:lineRule="exact"/>
            </w:pPr>
            <w:r w:rsidRPr="007F6185">
              <w:rPr>
                <w:rFonts w:hint="eastAsia"/>
                <w:spacing w:val="65"/>
                <w:kern w:val="0"/>
                <w:fitText w:val="1040" w:id="-446440960"/>
              </w:rPr>
              <w:t>所在</w:t>
            </w:r>
            <w:r w:rsidRPr="007F6185">
              <w:rPr>
                <w:rFonts w:hint="eastAsia"/>
                <w:kern w:val="0"/>
                <w:fitText w:val="1040" w:id="-446440960"/>
              </w:rPr>
              <w:t>地</w:t>
            </w:r>
          </w:p>
          <w:p w14:paraId="03387035" w14:textId="77777777" w:rsidR="008547BB" w:rsidRDefault="008547BB" w:rsidP="00D521FE">
            <w:pPr>
              <w:spacing w:line="600" w:lineRule="exact"/>
            </w:pPr>
            <w:r>
              <w:rPr>
                <w:rFonts w:hint="eastAsia"/>
              </w:rPr>
              <w:t>電話番号</w:t>
            </w:r>
          </w:p>
        </w:tc>
      </w:tr>
      <w:tr w:rsidR="008547BB" w14:paraId="53B78033" w14:textId="77777777" w:rsidTr="00D521FE">
        <w:trPr>
          <w:trHeight w:val="195"/>
        </w:trPr>
        <w:tc>
          <w:tcPr>
            <w:tcW w:w="2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141B" w14:textId="77777777" w:rsidR="008547BB" w:rsidRDefault="008547BB" w:rsidP="00D521FE">
            <w:pPr>
              <w:jc w:val="center"/>
            </w:pPr>
            <w:r w:rsidRPr="00C20C47">
              <w:rPr>
                <w:rFonts w:hint="eastAsia"/>
                <w:spacing w:val="21"/>
                <w:kern w:val="0"/>
                <w:fitText w:val="2080" w:id="-686674944"/>
              </w:rPr>
              <w:t>公募委員の経</w:t>
            </w:r>
            <w:r w:rsidRPr="00C20C47">
              <w:rPr>
                <w:rFonts w:hint="eastAsia"/>
                <w:spacing w:val="4"/>
                <w:kern w:val="0"/>
                <w:fitText w:val="2080" w:id="-686674944"/>
              </w:rPr>
              <w:t>験</w:t>
            </w:r>
          </w:p>
        </w:tc>
        <w:tc>
          <w:tcPr>
            <w:tcW w:w="7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BB375C" w14:textId="77777777" w:rsidR="008547BB" w:rsidRDefault="008547BB" w:rsidP="00D521FE"/>
          <w:p w14:paraId="21479F50" w14:textId="77777777" w:rsidR="005C090D" w:rsidRDefault="005C090D" w:rsidP="00D521FE"/>
        </w:tc>
      </w:tr>
      <w:tr w:rsidR="008547BB" w14:paraId="543A51C9" w14:textId="77777777" w:rsidTr="00D521FE">
        <w:trPr>
          <w:trHeight w:val="2266"/>
        </w:trPr>
        <w:tc>
          <w:tcPr>
            <w:tcW w:w="2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10F3" w14:textId="77777777" w:rsidR="008547BB" w:rsidRPr="003842F4" w:rsidRDefault="005C090D" w:rsidP="00D521FE">
            <w:pPr>
              <w:rPr>
                <w:szCs w:val="26"/>
              </w:rPr>
            </w:pPr>
            <w:r w:rsidRPr="00C20C47">
              <w:rPr>
                <w:rFonts w:hint="eastAsia"/>
                <w:spacing w:val="173"/>
                <w:kern w:val="0"/>
                <w:szCs w:val="26"/>
                <w:fitText w:val="2080" w:id="-686674943"/>
              </w:rPr>
              <w:t>応募理</w:t>
            </w:r>
            <w:r w:rsidRPr="00C20C47">
              <w:rPr>
                <w:rFonts w:hint="eastAsia"/>
                <w:spacing w:val="1"/>
                <w:kern w:val="0"/>
                <w:szCs w:val="26"/>
                <w:fitText w:val="2080" w:id="-686674943"/>
              </w:rPr>
              <w:t>由</w:t>
            </w:r>
          </w:p>
          <w:p w14:paraId="401879AB" w14:textId="77777777" w:rsidR="00C20C47" w:rsidRDefault="00C20C47" w:rsidP="00C20C47">
            <w:pPr>
              <w:ind w:left="260" w:hangingChars="100" w:hanging="260"/>
              <w:jc w:val="distribute"/>
              <w:rPr>
                <w:kern w:val="0"/>
                <w:szCs w:val="26"/>
              </w:rPr>
            </w:pPr>
            <w:r w:rsidRPr="00C20C47">
              <w:rPr>
                <w:rFonts w:hint="eastAsia"/>
                <w:kern w:val="0"/>
                <w:szCs w:val="26"/>
              </w:rPr>
              <w:t>（</w:t>
            </w:r>
            <w:r w:rsidR="005C090D" w:rsidRPr="00C20C47">
              <w:rPr>
                <w:rFonts w:hint="eastAsia"/>
                <w:kern w:val="0"/>
                <w:szCs w:val="26"/>
              </w:rPr>
              <w:t>応募</w:t>
            </w:r>
            <w:r w:rsidR="000F0287" w:rsidRPr="00C20C47">
              <w:rPr>
                <w:rFonts w:hint="eastAsia"/>
                <w:kern w:val="0"/>
                <w:szCs w:val="26"/>
              </w:rPr>
              <w:t>の</w:t>
            </w:r>
            <w:r w:rsidR="005C090D" w:rsidRPr="00C20C47">
              <w:rPr>
                <w:rFonts w:hint="eastAsia"/>
                <w:kern w:val="0"/>
                <w:szCs w:val="26"/>
              </w:rPr>
              <w:t>動機や</w:t>
            </w:r>
          </w:p>
          <w:p w14:paraId="56CDD19C" w14:textId="77777777" w:rsidR="00C20C47" w:rsidRDefault="005C090D" w:rsidP="00C20C47">
            <w:pPr>
              <w:ind w:left="260" w:hangingChars="100" w:hanging="260"/>
              <w:jc w:val="distribute"/>
              <w:rPr>
                <w:szCs w:val="26"/>
              </w:rPr>
            </w:pPr>
            <w:r w:rsidRPr="00C20C47">
              <w:rPr>
                <w:rFonts w:hint="eastAsia"/>
                <w:kern w:val="0"/>
                <w:szCs w:val="26"/>
              </w:rPr>
              <w:t>理</w:t>
            </w:r>
            <w:r w:rsidRPr="003842F4">
              <w:rPr>
                <w:rFonts w:hint="eastAsia"/>
                <w:szCs w:val="26"/>
              </w:rPr>
              <w:t>由を簡潔に記載</w:t>
            </w:r>
          </w:p>
          <w:p w14:paraId="339D0DC0" w14:textId="06005BC9" w:rsidR="005C090D" w:rsidRDefault="005C090D" w:rsidP="00C20C47">
            <w:pPr>
              <w:ind w:left="260" w:hangingChars="100" w:hanging="260"/>
              <w:jc w:val="distribute"/>
            </w:pPr>
            <w:r w:rsidRPr="003842F4">
              <w:rPr>
                <w:rFonts w:hint="eastAsia"/>
                <w:szCs w:val="26"/>
              </w:rPr>
              <w:t>してください。</w:t>
            </w:r>
            <w:r w:rsidR="00C20C47">
              <w:rPr>
                <w:rFonts w:hint="eastAsia"/>
                <w:szCs w:val="26"/>
              </w:rPr>
              <w:t>）</w:t>
            </w:r>
          </w:p>
          <w:p w14:paraId="26024AD4" w14:textId="77777777" w:rsidR="003842F4" w:rsidRDefault="003842F4" w:rsidP="00D521FE">
            <w:pPr>
              <w:ind w:left="260" w:hangingChars="100" w:hanging="260"/>
            </w:pPr>
          </w:p>
        </w:tc>
        <w:tc>
          <w:tcPr>
            <w:tcW w:w="7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FD65E1" w14:textId="77777777" w:rsidR="008547BB" w:rsidRDefault="008547BB" w:rsidP="00D521FE"/>
        </w:tc>
      </w:tr>
      <w:tr w:rsidR="00D521FE" w14:paraId="065F64DE" w14:textId="77777777" w:rsidTr="00D521FE">
        <w:trPr>
          <w:trHeight w:val="633"/>
        </w:trPr>
        <w:tc>
          <w:tcPr>
            <w:tcW w:w="9344" w:type="dxa"/>
            <w:gridSpan w:val="4"/>
            <w:tcBorders>
              <w:top w:val="single" w:sz="4" w:space="0" w:color="auto"/>
            </w:tcBorders>
            <w:vAlign w:val="center"/>
          </w:tcPr>
          <w:p w14:paraId="5567B389" w14:textId="3E10F2DF" w:rsidR="00D521FE" w:rsidRPr="00D521FE" w:rsidRDefault="00D521FE" w:rsidP="00D521FE">
            <w:pPr>
              <w:rPr>
                <w:rFonts w:asciiTheme="majorEastAsia" w:eastAsiaTheme="majorEastAsia" w:hAnsiTheme="majorEastAsia"/>
                <w:b/>
                <w:bCs/>
                <w:szCs w:val="26"/>
              </w:rPr>
            </w:pPr>
            <w:r w:rsidRPr="00D521FE">
              <w:rPr>
                <w:rFonts w:asciiTheme="majorEastAsia" w:eastAsiaTheme="majorEastAsia" w:hAnsiTheme="majorEastAsia" w:hint="eastAsia"/>
                <w:b/>
                <w:bCs/>
                <w:szCs w:val="26"/>
              </w:rPr>
              <w:t>※【別紙】「地球温暖化対策への取組について」を記入し、添付してください。</w:t>
            </w:r>
          </w:p>
        </w:tc>
      </w:tr>
    </w:tbl>
    <w:p w14:paraId="5C607F2F" w14:textId="5994EAA6" w:rsidR="005C3FAA" w:rsidRPr="003842F4" w:rsidRDefault="003842F4" w:rsidP="003842F4">
      <w:pPr>
        <w:jc w:val="center"/>
        <w:rPr>
          <w:sz w:val="32"/>
          <w:szCs w:val="32"/>
        </w:rPr>
      </w:pPr>
      <w:r w:rsidRPr="003842F4">
        <w:rPr>
          <w:rFonts w:hint="eastAsia"/>
          <w:sz w:val="32"/>
          <w:szCs w:val="32"/>
        </w:rPr>
        <w:t>気候変動対策プラットフォーム委員</w:t>
      </w:r>
      <w:r w:rsidR="000F0287">
        <w:rPr>
          <w:rFonts w:hint="eastAsia"/>
          <w:sz w:val="32"/>
          <w:szCs w:val="32"/>
        </w:rPr>
        <w:t>応募</w:t>
      </w:r>
      <w:r w:rsidRPr="003842F4">
        <w:rPr>
          <w:rFonts w:hint="eastAsia"/>
          <w:sz w:val="32"/>
          <w:szCs w:val="32"/>
        </w:rPr>
        <w:t>申込書</w:t>
      </w:r>
    </w:p>
    <w:p w14:paraId="4CCABC55" w14:textId="54952EF2" w:rsidR="003842F4" w:rsidRPr="00807F1F" w:rsidRDefault="003842F4" w:rsidP="0087564A">
      <w:r>
        <w:rPr>
          <w:rFonts w:hint="eastAsia"/>
        </w:rPr>
        <w:t>備考</w:t>
      </w:r>
    </w:p>
    <w:p w14:paraId="7CFC0EE1" w14:textId="31614EE6" w:rsidR="005C3FAA" w:rsidRDefault="00807F1F" w:rsidP="005C090D">
      <w:pPr>
        <w:ind w:left="260" w:hangingChars="100" w:hanging="260"/>
      </w:pPr>
      <w:r>
        <w:rPr>
          <w:rFonts w:hint="eastAsia"/>
        </w:rPr>
        <w:t>１</w:t>
      </w:r>
      <w:r w:rsidR="005C090D">
        <w:rPr>
          <w:rFonts w:hint="eastAsia"/>
        </w:rPr>
        <w:t xml:space="preserve">　「公募委員の経験」欄は</w:t>
      </w:r>
      <w:r w:rsidR="00573383">
        <w:rPr>
          <w:rFonts w:hint="eastAsia"/>
        </w:rPr>
        <w:t>、</w:t>
      </w:r>
      <w:r w:rsidR="005C090D">
        <w:rPr>
          <w:rFonts w:hint="eastAsia"/>
        </w:rPr>
        <w:t>本市での公募委員の経験の有無や内容について</w:t>
      </w:r>
      <w:r w:rsidR="003842F4">
        <w:rPr>
          <w:rFonts w:hint="eastAsia"/>
        </w:rPr>
        <w:t xml:space="preserve">　　</w:t>
      </w:r>
      <w:r w:rsidR="005C090D">
        <w:rPr>
          <w:rFonts w:hint="eastAsia"/>
        </w:rPr>
        <w:t>記入してください。</w:t>
      </w:r>
    </w:p>
    <w:p w14:paraId="6CD3C1A6" w14:textId="513ECCE1" w:rsidR="005C090D" w:rsidRDefault="00807F1F" w:rsidP="005C090D">
      <w:pPr>
        <w:ind w:left="260" w:hangingChars="100" w:hanging="260"/>
      </w:pPr>
      <w:r>
        <w:rPr>
          <w:rFonts w:hint="eastAsia"/>
        </w:rPr>
        <w:t>２</w:t>
      </w:r>
      <w:r w:rsidR="005C090D">
        <w:rPr>
          <w:rFonts w:hint="eastAsia"/>
        </w:rPr>
        <w:t xml:space="preserve">　記入スペースが足りない場合は</w:t>
      </w:r>
      <w:r w:rsidR="00573383">
        <w:rPr>
          <w:rFonts w:hint="eastAsia"/>
        </w:rPr>
        <w:t>、</w:t>
      </w:r>
      <w:bookmarkStart w:id="0" w:name="_Hlk202262387"/>
      <w:r w:rsidR="00882E0F">
        <w:rPr>
          <w:rFonts w:hint="eastAsia"/>
        </w:rPr>
        <w:t>任意様式</w:t>
      </w:r>
      <w:r w:rsidR="005C090D">
        <w:rPr>
          <w:rFonts w:hint="eastAsia"/>
        </w:rPr>
        <w:t>（様式は問いません。）</w:t>
      </w:r>
      <w:bookmarkEnd w:id="0"/>
      <w:r w:rsidR="005C090D">
        <w:rPr>
          <w:rFonts w:hint="eastAsia"/>
        </w:rPr>
        <w:t>に記入し</w:t>
      </w:r>
      <w:r w:rsidR="00573383">
        <w:rPr>
          <w:rFonts w:hint="eastAsia"/>
        </w:rPr>
        <w:t>、</w:t>
      </w:r>
      <w:r w:rsidR="005C090D">
        <w:rPr>
          <w:rFonts w:hint="eastAsia"/>
        </w:rPr>
        <w:t>添付してください。</w:t>
      </w:r>
    </w:p>
    <w:p w14:paraId="5DE235F9" w14:textId="039D7AB2" w:rsidR="008E4BF0" w:rsidRDefault="00807F1F" w:rsidP="0087564A">
      <w:r>
        <w:rPr>
          <w:rFonts w:hint="eastAsia"/>
        </w:rPr>
        <w:t>３</w:t>
      </w:r>
      <w:r w:rsidR="005C090D">
        <w:rPr>
          <w:rFonts w:hint="eastAsia"/>
        </w:rPr>
        <w:t xml:space="preserve">　この申込書に記載された</w:t>
      </w:r>
      <w:r w:rsidR="00EB6D0D">
        <w:rPr>
          <w:rFonts w:hint="eastAsia"/>
        </w:rPr>
        <w:t>内容</w:t>
      </w:r>
      <w:r w:rsidR="005C090D">
        <w:rPr>
          <w:rFonts w:hint="eastAsia"/>
        </w:rPr>
        <w:t>は</w:t>
      </w:r>
      <w:r w:rsidR="00573383">
        <w:rPr>
          <w:rFonts w:hint="eastAsia"/>
        </w:rPr>
        <w:t>、</w:t>
      </w:r>
      <w:r w:rsidR="005C090D">
        <w:rPr>
          <w:rFonts w:hint="eastAsia"/>
        </w:rPr>
        <w:t>この応募以外の目的には使用いたしません。</w:t>
      </w:r>
    </w:p>
    <w:sectPr w:rsidR="008E4BF0" w:rsidSect="003842F4">
      <w:headerReference w:type="default" r:id="rId8"/>
      <w:pgSz w:w="11906" w:h="16838" w:code="9"/>
      <w:pgMar w:top="1134" w:right="1134" w:bottom="1134" w:left="1418" w:header="680" w:footer="851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DACEC" w14:textId="77777777" w:rsidR="008D506A" w:rsidRDefault="008D506A" w:rsidP="00707AE3">
      <w:r>
        <w:separator/>
      </w:r>
    </w:p>
  </w:endnote>
  <w:endnote w:type="continuationSeparator" w:id="0">
    <w:p w14:paraId="63CFF9FE" w14:textId="77777777" w:rsidR="008D506A" w:rsidRDefault="008D506A" w:rsidP="00707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D71D1" w14:textId="77777777" w:rsidR="008D506A" w:rsidRDefault="008D506A" w:rsidP="00707AE3">
      <w:r>
        <w:separator/>
      </w:r>
    </w:p>
  </w:footnote>
  <w:footnote w:type="continuationSeparator" w:id="0">
    <w:p w14:paraId="7BE6E408" w14:textId="77777777" w:rsidR="008D506A" w:rsidRDefault="008D506A" w:rsidP="00707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551D6" w14:textId="4C09B367" w:rsidR="00011B2E" w:rsidRDefault="003842F4" w:rsidP="00011B2E">
    <w:pPr>
      <w:pStyle w:val="a4"/>
      <w:jc w:val="right"/>
    </w:pPr>
    <w:r>
      <w:rPr>
        <w:rFonts w:hint="eastAsia"/>
        <w:bdr w:val="single" w:sz="4" w:space="0" w:color="auto"/>
      </w:rPr>
      <w:t>個人</w:t>
    </w:r>
    <w:r w:rsidR="00011B2E" w:rsidRPr="00011B2E">
      <w:rPr>
        <w:rFonts w:hint="eastAsia"/>
        <w:bdr w:val="single" w:sz="4" w:space="0" w:color="auto"/>
      </w:rPr>
      <w:t>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841AC6"/>
    <w:multiLevelType w:val="hybridMultilevel"/>
    <w:tmpl w:val="337A3BE2"/>
    <w:lvl w:ilvl="0" w:tplc="EEC823A0">
      <w:start w:val="1"/>
      <w:numFmt w:val="decimalFullWidth"/>
      <w:lvlText w:val="第%1条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64A"/>
    <w:rsid w:val="00011B2E"/>
    <w:rsid w:val="00043A96"/>
    <w:rsid w:val="000617E1"/>
    <w:rsid w:val="00076BED"/>
    <w:rsid w:val="000B335D"/>
    <w:rsid w:val="000F0287"/>
    <w:rsid w:val="000F3695"/>
    <w:rsid w:val="001200EF"/>
    <w:rsid w:val="00146099"/>
    <w:rsid w:val="00155924"/>
    <w:rsid w:val="0015625C"/>
    <w:rsid w:val="001D3557"/>
    <w:rsid w:val="002405C3"/>
    <w:rsid w:val="00247D99"/>
    <w:rsid w:val="0028277B"/>
    <w:rsid w:val="002964DD"/>
    <w:rsid w:val="002A31BC"/>
    <w:rsid w:val="002B5F9B"/>
    <w:rsid w:val="002B66DB"/>
    <w:rsid w:val="0030744B"/>
    <w:rsid w:val="0034397D"/>
    <w:rsid w:val="00362EC1"/>
    <w:rsid w:val="003842F4"/>
    <w:rsid w:val="003C7CAF"/>
    <w:rsid w:val="00411F40"/>
    <w:rsid w:val="004A217E"/>
    <w:rsid w:val="004B576D"/>
    <w:rsid w:val="004E10BE"/>
    <w:rsid w:val="004F0368"/>
    <w:rsid w:val="005163EB"/>
    <w:rsid w:val="00516FC0"/>
    <w:rsid w:val="00552D58"/>
    <w:rsid w:val="00573383"/>
    <w:rsid w:val="0058462E"/>
    <w:rsid w:val="005A65B7"/>
    <w:rsid w:val="005C0788"/>
    <w:rsid w:val="005C090D"/>
    <w:rsid w:val="005C3FAA"/>
    <w:rsid w:val="005D4480"/>
    <w:rsid w:val="005F1FE5"/>
    <w:rsid w:val="00623A0D"/>
    <w:rsid w:val="00703A36"/>
    <w:rsid w:val="00707AE3"/>
    <w:rsid w:val="0073300B"/>
    <w:rsid w:val="007627DC"/>
    <w:rsid w:val="007A6C0E"/>
    <w:rsid w:val="007C168B"/>
    <w:rsid w:val="007D5486"/>
    <w:rsid w:val="007F6185"/>
    <w:rsid w:val="00807F1F"/>
    <w:rsid w:val="008101E0"/>
    <w:rsid w:val="008547BB"/>
    <w:rsid w:val="0087564A"/>
    <w:rsid w:val="00882E0F"/>
    <w:rsid w:val="008D506A"/>
    <w:rsid w:val="008E4BF0"/>
    <w:rsid w:val="008F1214"/>
    <w:rsid w:val="009A00EA"/>
    <w:rsid w:val="00AA207B"/>
    <w:rsid w:val="00B76591"/>
    <w:rsid w:val="00B8013F"/>
    <w:rsid w:val="00B864F7"/>
    <w:rsid w:val="00BD3475"/>
    <w:rsid w:val="00C10C34"/>
    <w:rsid w:val="00C20C47"/>
    <w:rsid w:val="00C45FDF"/>
    <w:rsid w:val="00C86CEB"/>
    <w:rsid w:val="00CB0050"/>
    <w:rsid w:val="00CB4F78"/>
    <w:rsid w:val="00CB544B"/>
    <w:rsid w:val="00CB59A4"/>
    <w:rsid w:val="00CC1626"/>
    <w:rsid w:val="00D36710"/>
    <w:rsid w:val="00D521FE"/>
    <w:rsid w:val="00DB66B7"/>
    <w:rsid w:val="00E2118E"/>
    <w:rsid w:val="00E21673"/>
    <w:rsid w:val="00EA19E9"/>
    <w:rsid w:val="00EB6D0D"/>
    <w:rsid w:val="00F43BFA"/>
    <w:rsid w:val="00F7442C"/>
    <w:rsid w:val="00FD6CC5"/>
    <w:rsid w:val="00FF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35570B2"/>
  <w15:docId w15:val="{9B0A8F4F-1F95-4198-9BEE-BB78C9492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564A"/>
    <w:pPr>
      <w:widowControl w:val="0"/>
      <w:jc w:val="both"/>
    </w:pPr>
    <w:rPr>
      <w:kern w:val="2"/>
      <w:sz w:val="2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F9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07A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07AE3"/>
    <w:rPr>
      <w:kern w:val="2"/>
      <w:sz w:val="26"/>
      <w:szCs w:val="22"/>
    </w:rPr>
  </w:style>
  <w:style w:type="paragraph" w:styleId="a6">
    <w:name w:val="footer"/>
    <w:basedOn w:val="a"/>
    <w:link w:val="a7"/>
    <w:uiPriority w:val="99"/>
    <w:unhideWhenUsed/>
    <w:rsid w:val="00707A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07AE3"/>
    <w:rPr>
      <w:kern w:val="2"/>
      <w:sz w:val="26"/>
      <w:szCs w:val="22"/>
    </w:rPr>
  </w:style>
  <w:style w:type="table" w:styleId="a8">
    <w:name w:val="Table Grid"/>
    <w:basedOn w:val="a1"/>
    <w:uiPriority w:val="59"/>
    <w:rsid w:val="00C86C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A6C0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A6C0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AC8EE-2CC0-488C-92B4-2218EA003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life</dc:creator>
  <cp:keywords/>
  <dc:description/>
  <cp:lastModifiedBy>東門口 美穂</cp:lastModifiedBy>
  <cp:revision>13</cp:revision>
  <cp:lastPrinted>2025-07-01T02:46:00Z</cp:lastPrinted>
  <dcterms:created xsi:type="dcterms:W3CDTF">2025-06-26T10:30:00Z</dcterms:created>
  <dcterms:modified xsi:type="dcterms:W3CDTF">2025-07-01T23:46:00Z</dcterms:modified>
</cp:coreProperties>
</file>